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altName w:val="Web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altName w:val="微软雅黑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</w:font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B3E4-6D7B-47CA-B578-E987F351037C}">
  <ds:schemaRefs/>
</ds:datastoreItem>
</file>